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1358B46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787B199" w:rsidR="004B553E" w:rsidRPr="0017531F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02757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02757D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38E085E" w:rsidR="004B553E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Hrvatska povijest 1860.-1918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AE3C4BB" w:rsidR="004B553E" w:rsidRPr="00871FE7" w:rsidRDefault="00871FE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215015D" w:rsidR="004B553E" w:rsidRPr="00871FE7" w:rsidRDefault="00A831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veučilišni prijediplomski j</w:t>
            </w:r>
            <w:r w:rsidR="00871FE7" w:rsidRPr="00871FE7">
              <w:rPr>
                <w:rFonts w:ascii="Merriweather" w:hAnsi="Merriweather"/>
                <w:sz w:val="18"/>
                <w:szCs w:val="18"/>
              </w:rPr>
              <w:t>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94DE12A" w:rsidR="004B553E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8316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9253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42B5147" w:rsidR="004B553E" w:rsidRPr="0017531F" w:rsidRDefault="009925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AAA0CF6" w:rsidR="004B553E" w:rsidRPr="0017531F" w:rsidRDefault="009925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0131AF" w:rsidR="004B553E" w:rsidRPr="0017531F" w:rsidRDefault="009925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925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925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BC0F749" w:rsidR="004B553E" w:rsidRPr="0017531F" w:rsidRDefault="0099253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925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3538E4DA" w:rsidR="004B553E" w:rsidRPr="0017531F" w:rsidRDefault="009925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925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2C41C1" w:rsidR="004B553E" w:rsidRPr="0017531F" w:rsidRDefault="009925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925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96C9DF0" w:rsidR="004B553E" w:rsidRPr="0017531F" w:rsidRDefault="0099253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38755A6" w:rsidR="00393964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9253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885CD39" w:rsidR="00393964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7907D50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D241FD4" w:rsidR="00453362" w:rsidRPr="0017531F" w:rsidRDefault="00871FE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DE609F2" w:rsidR="00453362" w:rsidRPr="0017531F" w:rsidRDefault="00871FE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834F76A" w:rsidR="00453362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BC3C1A8" w:rsidR="00453362" w:rsidRPr="00871FE7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3047C71" w:rsidR="00453362" w:rsidRPr="00871FE7" w:rsidRDefault="00871FE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5536119" w:rsidR="00453362" w:rsidRPr="0017531F" w:rsidRDefault="000275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D55B811" w:rsidR="00453362" w:rsidRPr="0017531F" w:rsidRDefault="0002757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D183B32" w:rsidR="00453362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71FE7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31EF16E" w:rsidR="00453362" w:rsidRPr="00871FE7" w:rsidRDefault="00A831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871FE7" w:rsidRPr="00871FE7">
              <w:rPr>
                <w:rFonts w:ascii="Merriweather" w:hAnsi="Merriweather" w:cs="Times New Roman"/>
                <w:sz w:val="18"/>
                <w:szCs w:val="18"/>
              </w:rPr>
              <w:t>rof. dr. sc.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052C9B" w:rsidR="00871FE7" w:rsidRPr="00871FE7" w:rsidRDefault="0099253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hyperlink r:id="rId10" w:history="1">
              <w:r w:rsidR="00871FE7" w:rsidRPr="00871FE7">
                <w:rPr>
                  <w:rStyle w:val="Hyperlink"/>
                  <w:rFonts w:ascii="Merriweather" w:hAnsi="Merriweather"/>
                  <w:sz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FC3A2A0" w:rsidR="00453362" w:rsidRPr="0017531F" w:rsidRDefault="0002757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ilip Lenić, mag. educ. hist., asistent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9407372" w:rsidR="00A76939" w:rsidRPr="0017531F" w:rsidRDefault="00A7693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794416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fle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62075B8" w:rsidR="00453362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D221D35" w:rsidR="00453362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D792DC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Procesi modernizacije u hrvatskim zemljama </w:t>
            </w:r>
          </w:p>
          <w:p w14:paraId="6CDDEB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Nastavak procesa hrvatske nacionalne integracije</w:t>
            </w:r>
          </w:p>
          <w:p w14:paraId="189807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olitičko strukturiranje/restrukturiranje u hrvatskim zemljama</w:t>
            </w:r>
          </w:p>
          <w:p w14:paraId="1B69FA5E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- Nerješavanje hrvatskog pitanja u sklopu Austro-Ugarske Monarhije i jačanje jugoslavenske ideje </w:t>
            </w:r>
          </w:p>
          <w:p w14:paraId="13E2A08B" w14:textId="4BB6AF2E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- Prvi svjetski rat i posljedice u hrvatskim zemljam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0EF7E5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5ECE572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CF31A16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053C957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4 – zapamtiti temeljne podatke iz hrvatske i svjetske povijesti, </w:t>
            </w:r>
          </w:p>
          <w:p w14:paraId="003D9C3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5 – zapamtiti i opisati temeljne vrste povijesne literature i izvora, </w:t>
            </w:r>
          </w:p>
          <w:p w14:paraId="2838A0F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6 – zapamtiti i opisati historiografske pravce i škole te valjano koristiti povijesnu terminologiju, </w:t>
            </w:r>
          </w:p>
          <w:p w14:paraId="1F843A1D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lastRenderedPageBreak/>
              <w:t xml:space="preserve">PPJ7 – prepričati pojedine povijesne izvore, </w:t>
            </w:r>
          </w:p>
          <w:p w14:paraId="2EB633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8 – objasniti uzročno-posljedične veze između povijesnih događaja i povijesnih procesa, </w:t>
            </w:r>
          </w:p>
          <w:p w14:paraId="1ED7A62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20E6349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D03D3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66C41992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871FE7">
              <w:rPr>
                <w:rFonts w:ascii="Merriweather" w:hAnsi="Merriweather"/>
                <w:sz w:val="18"/>
              </w:rPr>
              <w:t>PPJ12 – locirati i analizirati razne vrste primarnih i sekundarnih povijesnih izvora,</w:t>
            </w:r>
          </w:p>
          <w:p w14:paraId="12CA2F78" w14:textId="0C15E84F" w:rsidR="00310F9A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265B850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4A602F88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EA112DE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996C3C0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9253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6FDB119" w:rsidR="00FC2198" w:rsidRPr="00871FE7" w:rsidRDefault="00871F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eastAsia="MS Gothic" w:hAnsi="Merriweather"/>
                <w:sz w:val="18"/>
              </w:rPr>
              <w:t>Priprema i prezentacija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9E21BF5" w:rsidR="00FC2198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F9F9524" w:rsidR="00FC2198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FE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41E5A66" w:rsidR="00FC2198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46499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08A688F7" w:rsidR="00FC2198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464997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C1EF244" w:rsidR="00FC2198" w:rsidRPr="00871FE7" w:rsidRDefault="00871FE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Upoznavanje s poviješću hrvatskih zemalja u drugoj polovici 19. stoljeća, te stanjem nastalim prvim svjetskim ratom koji je doveo do rušenja Austro-Ugarske Monarh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2D2BF0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. Predavanje: Slom neoapsolutizma i hrvatske zemlje – neposredne posljedice Seminar: Dogovor oko seminarskih tema </w:t>
            </w:r>
          </w:p>
          <w:p w14:paraId="49F819E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2. Predavanje: Hrvatski sabor 1861. Seminar: Izvođenje seminara </w:t>
            </w:r>
          </w:p>
          <w:p w14:paraId="4E06BE5C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3. Predavanje: Hrvatski sabor 1865.-1867. Seminar: Izvođenje seminara </w:t>
            </w:r>
          </w:p>
          <w:p w14:paraId="73C1AA8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4. Predavanje: Sklapanje Hrvatsko-ugarske nagodbe Seminar: Izvođenje seminara </w:t>
            </w:r>
          </w:p>
          <w:p w14:paraId="67B81ED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5. Predavanje: Rasčlamba Hrvatsko-ugarske nagodbe Seminar: Izvođenje seminara</w:t>
            </w:r>
          </w:p>
          <w:p w14:paraId="1D82F1B3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6. Predavanje: Mažuranićevo doba Seminar: Izvođenje seminara </w:t>
            </w:r>
          </w:p>
          <w:p w14:paraId="437F153A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7. Predavanje: Khuenovo doba Seminar: Izvođenje seminara </w:t>
            </w:r>
          </w:p>
          <w:p w14:paraId="7D5E2A8F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8. Predavanje: Kraljevina Dalmacija u ustavnom razdoblju do 1870. Seminar: Izvođenje seminara </w:t>
            </w:r>
          </w:p>
          <w:p w14:paraId="20939DA5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9. Predavanje: Pobjeda narodnjaka 1870. i širenje procesa hrvatske nacionalne integracije Seminar: Izvođenje seminara </w:t>
            </w:r>
          </w:p>
          <w:p w14:paraId="5A1399C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0. Predavanje: Istra u ustavnom razdoblju, počeci procesa hrvatske nacionalne integracije Seminar: Izvođenje seminara </w:t>
            </w:r>
          </w:p>
          <w:p w14:paraId="3CFF7B80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1. Predavanje: Politika „novog kursa“ Seminar: Izvođenje seminara </w:t>
            </w:r>
          </w:p>
          <w:p w14:paraId="3031C24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2. Predavanje: Politika „narodnog mira“ u Istri i njeni dometi Seminar: Izvođenje seminara </w:t>
            </w:r>
          </w:p>
          <w:p w14:paraId="7FF70364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3. Predavanje: Gospodarski razvoj u hrvatskim zemljama – ograničeni dosezi modernizacije Seminar: Izvođenje seminara </w:t>
            </w:r>
          </w:p>
          <w:p w14:paraId="424A1F38" w14:textId="77777777" w:rsidR="00871FE7" w:rsidRPr="00871FE7" w:rsidRDefault="00871FE7" w:rsidP="00871FE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 xml:space="preserve">14. Predavanje: Demografski razvoj hrvatskih zemalja do prvog svjetskog rata Seminar: Izvođenje seminara </w:t>
            </w:r>
          </w:p>
          <w:p w14:paraId="6E3A408E" w14:textId="309C85FB" w:rsidR="00FC2198" w:rsidRPr="0017531F" w:rsidRDefault="00871FE7" w:rsidP="00871FE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1FE7">
              <w:rPr>
                <w:rFonts w:ascii="Merriweather" w:hAnsi="Merriweather"/>
                <w:sz w:val="18"/>
                <w:szCs w:val="18"/>
              </w:rPr>
              <w:t>15. Predavanje: Hrvatske zemlje u prvom svjetskom ratu Seminar: 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EC38E9F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Nikša Stančić, Hrvatska nacija i hrvatski nacionalizam u 19. i 20. stoljeću, Zagreb, 2002. </w:t>
            </w:r>
          </w:p>
          <w:p w14:paraId="5F43676A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Jaroslav Šidak et al: Povijest hrvatskog naroda g. 1860-1914, Zagreb, 1968. </w:t>
            </w:r>
          </w:p>
          <w:p w14:paraId="37E33EE0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Dragovan Šepić, Italija, saveznici i jugoslavensko pitanje : 1914-1918, Zagreb, 1970. ili Dragovan Šepić, Sudbinske dileme stvaranja Jugoslavije, Pula, 1989.</w:t>
            </w:r>
          </w:p>
          <w:p w14:paraId="0B89B5BE" w14:textId="23EFEA66" w:rsidR="00FC2198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Tereza Ganza-Aras, Politika "novog kursa" dalmatinskih pravaša oko Supila i Trumbića, Split, 199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A4AE2B4" w14:textId="7777777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 xml:space="preserve">Dragovan Šepić, Hrvatski pokret u Istri XIX. i na početku XX. stoljeća, Račice-Zagreb, 2004. </w:t>
            </w:r>
          </w:p>
          <w:p w14:paraId="63D07860" w14:textId="15E7E85D" w:rsidR="00FC2198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8"/>
                <w:szCs w:val="18"/>
              </w:rPr>
              <w:t>Nikša Stančić, Hrvatska nacionalna ideologija preporodnog pokreta u Dalmaciji : (Mihovil Pavlinović i njegov krug do 1869), Zagreb, 1980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925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925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9925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925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925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9925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9925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439B590B" w:rsidR="00B71A57" w:rsidRPr="0017531F" w:rsidRDefault="0099253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3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9253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9253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E52B3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AF8FB75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52B3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CD39097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50-60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52B3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5EEFE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52B3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27800F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70-85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52B3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52B3F" w:rsidRPr="0017531F" w:rsidRDefault="00E52B3F" w:rsidP="00E52B3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A68B04A" w:rsidR="00E52B3F" w:rsidRPr="00E52B3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52B3F">
              <w:rPr>
                <w:rFonts w:ascii="Merriweather" w:hAnsi="Merriweather"/>
                <w:sz w:val="16"/>
                <w:szCs w:val="16"/>
              </w:rPr>
              <w:t>85-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52B3F" w:rsidRPr="0017531F" w:rsidRDefault="00E52B3F" w:rsidP="00E52B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925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D28D07F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EB85" w14:textId="77777777" w:rsidR="00992531" w:rsidRDefault="00992531" w:rsidP="009947BA">
      <w:pPr>
        <w:spacing w:before="0" w:after="0"/>
      </w:pPr>
      <w:r>
        <w:separator/>
      </w:r>
    </w:p>
  </w:endnote>
  <w:endnote w:type="continuationSeparator" w:id="0">
    <w:p w14:paraId="605F2081" w14:textId="77777777" w:rsidR="00992531" w:rsidRDefault="0099253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6508" w14:textId="77777777" w:rsidR="00992531" w:rsidRDefault="00992531" w:rsidP="009947BA">
      <w:pPr>
        <w:spacing w:before="0" w:after="0"/>
      </w:pPr>
      <w:r>
        <w:separator/>
      </w:r>
    </w:p>
  </w:footnote>
  <w:footnote w:type="continuationSeparator" w:id="0">
    <w:p w14:paraId="0BA1D6A5" w14:textId="77777777" w:rsidR="00992531" w:rsidRDefault="0099253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757D"/>
    <w:rsid w:val="000C0578"/>
    <w:rsid w:val="000F6AAA"/>
    <w:rsid w:val="0010332B"/>
    <w:rsid w:val="001443A2"/>
    <w:rsid w:val="00150B32"/>
    <w:rsid w:val="0017531F"/>
    <w:rsid w:val="001817D5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E50BB"/>
    <w:rsid w:val="003F11B6"/>
    <w:rsid w:val="003F17B8"/>
    <w:rsid w:val="00453362"/>
    <w:rsid w:val="00461219"/>
    <w:rsid w:val="00464997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045A6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1FE7"/>
    <w:rsid w:val="00874D5D"/>
    <w:rsid w:val="00891C60"/>
    <w:rsid w:val="008942F0"/>
    <w:rsid w:val="008D45DB"/>
    <w:rsid w:val="0090214F"/>
    <w:rsid w:val="009163E6"/>
    <w:rsid w:val="00950C63"/>
    <w:rsid w:val="009760E8"/>
    <w:rsid w:val="00992531"/>
    <w:rsid w:val="009947BA"/>
    <w:rsid w:val="00997F41"/>
    <w:rsid w:val="009A3A9D"/>
    <w:rsid w:val="009C56B1"/>
    <w:rsid w:val="009D49AA"/>
    <w:rsid w:val="009D5226"/>
    <w:rsid w:val="009E2FD4"/>
    <w:rsid w:val="00A06750"/>
    <w:rsid w:val="00A06A3B"/>
    <w:rsid w:val="00A44467"/>
    <w:rsid w:val="00A76939"/>
    <w:rsid w:val="00A8316D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3717E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2B3F"/>
    <w:rsid w:val="00EB5A72"/>
    <w:rsid w:val="00EC181C"/>
    <w:rsid w:val="00F02A8F"/>
    <w:rsid w:val="00F22855"/>
    <w:rsid w:val="00F513E0"/>
    <w:rsid w:val="00F54836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76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len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bra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1A280-8D50-4D99-B448-3564C3497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0T10:59:00Z</dcterms:created>
  <dcterms:modified xsi:type="dcterms:W3CDTF">2024-05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